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C9F964E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260F0A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2D93E404" w14:textId="5C14CCE6" w:rsidR="00817782" w:rsidRPr="00817782" w:rsidRDefault="00817782" w:rsidP="00817782">
      <w:pPr>
        <w:jc w:val="center"/>
        <w:rPr>
          <w:b/>
          <w:bCs/>
          <w:sz w:val="28"/>
          <w:szCs w:val="28"/>
        </w:rPr>
      </w:pPr>
      <w:r w:rsidRPr="00817782">
        <w:rPr>
          <w:b/>
          <w:bCs/>
          <w:sz w:val="28"/>
          <w:szCs w:val="28"/>
        </w:rPr>
        <w:t>Základní škola Želešice, Sadová, příspěvková organizace</w:t>
      </w:r>
    </w:p>
    <w:p w14:paraId="1D9F29D9" w14:textId="290CA91A" w:rsidR="00817782" w:rsidRDefault="00817782" w:rsidP="00817782">
      <w:pPr>
        <w:pStyle w:val="Odstavecseseznamem"/>
        <w:ind w:left="284"/>
        <w:jc w:val="center"/>
        <w:rPr>
          <w:b/>
          <w:bCs/>
          <w:sz w:val="28"/>
          <w:szCs w:val="28"/>
        </w:rPr>
      </w:pPr>
      <w:r w:rsidRPr="00817782">
        <w:rPr>
          <w:b/>
          <w:bCs/>
          <w:sz w:val="28"/>
          <w:szCs w:val="28"/>
        </w:rPr>
        <w:t>sídlo: Sadová 530, 664 43 Želešice</w:t>
      </w:r>
    </w:p>
    <w:p w14:paraId="65C0045D" w14:textId="77777777" w:rsidR="00817782" w:rsidRPr="00817782" w:rsidRDefault="00817782" w:rsidP="00817782">
      <w:pPr>
        <w:pStyle w:val="Odstavecseseznamem"/>
        <w:ind w:left="284"/>
        <w:jc w:val="center"/>
        <w:rPr>
          <w:b/>
          <w:bCs/>
          <w:sz w:val="28"/>
          <w:szCs w:val="28"/>
        </w:rPr>
      </w:pPr>
    </w:p>
    <w:p w14:paraId="7E152CBD" w14:textId="77777777" w:rsidR="00817782" w:rsidRPr="00DB3182" w:rsidRDefault="00817782" w:rsidP="00817782">
      <w:pPr>
        <w:jc w:val="both"/>
      </w:pPr>
      <w:r>
        <w:t xml:space="preserve">Škola poskytuje základní vzdělání žákům se speciálními vzdělávacími potřebami, zejména žákům se závažnými poruchami učení, závažnými vývojovými poruchami chování a s autismem, může zřizovat i třídy pro žáky s mentálním postižením. Vzdělávání žáků probíhá v oboru vzdělání Základní škola, a to i s upravenými výstupy. V současné době se ve škole vzdělává 77 žáků, zaměstnává více než 30 zaměstnanců. Škola provozuje internát, školní družinu a školní jídelnu. Je umístěna v prostorném areálu na jednom pracovišti v Želešicích. Více informací na </w:t>
      </w:r>
      <w:hyperlink r:id="rId11">
        <w:r w:rsidRPr="7B399DF5">
          <w:rPr>
            <w:rStyle w:val="Hypertextovodkaz"/>
          </w:rPr>
          <w:t>http://skolahrou-zelesice.cz</w:t>
        </w:r>
      </w:hyperlink>
      <w:r>
        <w:t xml:space="preserve">. </w:t>
      </w:r>
    </w:p>
    <w:p w14:paraId="172B4A8A" w14:textId="77777777" w:rsidR="00346447" w:rsidRDefault="00346447" w:rsidP="00575FF4">
      <w:pPr>
        <w:pStyle w:val="Zkladntext"/>
        <w:rPr>
          <w:b/>
          <w:bCs/>
        </w:rPr>
      </w:pPr>
    </w:p>
    <w:p w14:paraId="600A032A" w14:textId="3691EC84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.</w:t>
      </w:r>
    </w:p>
    <w:p w14:paraId="641A025F" w14:textId="77777777" w:rsidR="00575FF4" w:rsidRDefault="00575FF4" w:rsidP="00575FF4">
      <w:pPr>
        <w:pStyle w:val="Zkladntext"/>
      </w:pPr>
    </w:p>
    <w:p w14:paraId="7E3B6CE4" w14:textId="77777777" w:rsidR="002F3560" w:rsidRDefault="002F3560" w:rsidP="002F3560">
      <w:pPr>
        <w:pStyle w:val="Zkladntext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ředpokládaný termín nástupu na pracovní místo ředitele/ředitelky příspěvkové organizace: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od 01.08.2021.</w:t>
      </w:r>
      <w:r>
        <w:rPr>
          <w:color w:val="auto"/>
          <w:sz w:val="24"/>
          <w:szCs w:val="24"/>
        </w:rPr>
        <w:t xml:space="preserve">  </w:t>
      </w:r>
    </w:p>
    <w:p w14:paraId="48CD63BC" w14:textId="77777777" w:rsidR="002F3560" w:rsidRDefault="002F3560" w:rsidP="002F3560">
      <w:pPr>
        <w:pStyle w:val="Zkladntext"/>
        <w:rPr>
          <w:color w:val="FF0000"/>
          <w:sz w:val="24"/>
          <w:szCs w:val="24"/>
        </w:rPr>
      </w:pPr>
    </w:p>
    <w:p w14:paraId="0A77F559" w14:textId="77777777" w:rsidR="002F3560" w:rsidRDefault="002F3560" w:rsidP="002F356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.</w:t>
      </w:r>
    </w:p>
    <w:p w14:paraId="370C06D6" w14:textId="77777777" w:rsidR="002F3560" w:rsidRDefault="002F3560" w:rsidP="002F3560">
      <w:pPr>
        <w:pStyle w:val="Zkladntext"/>
        <w:rPr>
          <w:b/>
          <w:bCs/>
          <w:color w:val="FF0000"/>
          <w:sz w:val="24"/>
          <w:u w:val="single"/>
        </w:rPr>
      </w:pPr>
    </w:p>
    <w:p w14:paraId="636F1FB9" w14:textId="77777777" w:rsidR="002F3560" w:rsidRDefault="002F3560" w:rsidP="002F3560">
      <w:pPr>
        <w:rPr>
          <w:b/>
          <w:bCs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3920F032" w14:textId="77777777" w:rsidR="002F3560" w:rsidRDefault="002F3560" w:rsidP="002F3560">
      <w:pPr>
        <w:pStyle w:val="Zkladntext"/>
        <w:rPr>
          <w:color w:val="auto"/>
          <w:sz w:val="24"/>
        </w:rPr>
      </w:pPr>
      <w:r>
        <w:rPr>
          <w:b/>
          <w:bCs/>
          <w:color w:val="auto"/>
          <w:sz w:val="24"/>
          <w:u w:val="single"/>
        </w:rPr>
        <w:lastRenderedPageBreak/>
        <w:t>Přihlášku s uvedenými doklady doručte do</w:t>
      </w:r>
      <w:r>
        <w:rPr>
          <w:b/>
          <w:color w:val="auto"/>
          <w:sz w:val="24"/>
          <w:u w:val="single"/>
        </w:rPr>
        <w:t xml:space="preserve"> 13.04.2021</w:t>
      </w:r>
      <w:r>
        <w:rPr>
          <w:b/>
          <w:color w:val="auto"/>
          <w:sz w:val="24"/>
        </w:rPr>
        <w:t xml:space="preserve"> na adresu: Jihomoravský kraj, Krajský úřad Jihomoravského kraje, odbor školství, Žerotínovo náměstí 3, 601 82 Brno.</w:t>
      </w:r>
      <w:r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3FAB8EE6" w14:textId="77777777" w:rsidR="002F3560" w:rsidRDefault="002F3560" w:rsidP="002F3560">
      <w:pPr>
        <w:pStyle w:val="Zkladntext"/>
        <w:rPr>
          <w:color w:val="auto"/>
          <w:sz w:val="24"/>
        </w:rPr>
      </w:pPr>
    </w:p>
    <w:p w14:paraId="3395D423" w14:textId="77777777" w:rsidR="002F3560" w:rsidRDefault="002F3560" w:rsidP="002F3560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Přihláška doručená po stanoveném termínu nebo neúplná přihláška bude uchazeči vrácena bez dalšího projednání.</w:t>
      </w:r>
    </w:p>
    <w:p w14:paraId="15F8209A" w14:textId="77777777" w:rsidR="002F3560" w:rsidRDefault="002F3560" w:rsidP="002F3560">
      <w:pPr>
        <w:pStyle w:val="Zkladntext"/>
        <w:rPr>
          <w:sz w:val="24"/>
        </w:rPr>
      </w:pPr>
    </w:p>
    <w:p w14:paraId="6385E7DF" w14:textId="4644238D" w:rsidR="00817782" w:rsidRPr="00817782" w:rsidRDefault="00575FF4" w:rsidP="00035E74">
      <w:pPr>
        <w:jc w:val="both"/>
        <w:rPr>
          <w:b/>
          <w:bCs/>
        </w:rPr>
      </w:pPr>
      <w:r w:rsidRPr="00817782">
        <w:t xml:space="preserve">Obálku označte slovy: </w:t>
      </w:r>
      <w:r w:rsidRPr="00817782">
        <w:rPr>
          <w:b/>
        </w:rPr>
        <w:t>„</w:t>
      </w:r>
      <w:r w:rsidR="009C1EBB" w:rsidRPr="00817782">
        <w:rPr>
          <w:b/>
        </w:rPr>
        <w:t>NEOTVÍRAT</w:t>
      </w:r>
      <w:r w:rsidRPr="00817782">
        <w:rPr>
          <w:b/>
        </w:rPr>
        <w:t xml:space="preserve"> – </w:t>
      </w:r>
      <w:r w:rsidR="009C1EBB" w:rsidRPr="00817782">
        <w:rPr>
          <w:b/>
        </w:rPr>
        <w:t>KONKURZ</w:t>
      </w:r>
      <w:r w:rsidR="002F3560">
        <w:rPr>
          <w:b/>
        </w:rPr>
        <w:t xml:space="preserve"> – </w:t>
      </w:r>
      <w:r w:rsidR="00817782" w:rsidRPr="00817782">
        <w:rPr>
          <w:b/>
          <w:bCs/>
        </w:rPr>
        <w:t>Základní</w:t>
      </w:r>
      <w:r w:rsidR="002F3560">
        <w:rPr>
          <w:b/>
          <w:bCs/>
        </w:rPr>
        <w:t xml:space="preserve"> </w:t>
      </w:r>
      <w:r w:rsidR="00817782" w:rsidRPr="00817782">
        <w:rPr>
          <w:b/>
          <w:bCs/>
        </w:rPr>
        <w:t>škola Želešice, Sadová, příspěvková organizace“</w:t>
      </w:r>
    </w:p>
    <w:sectPr w:rsidR="00817782" w:rsidRPr="0081778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9BEA3" w14:textId="77777777" w:rsidR="00C72DD8" w:rsidRDefault="00C72DD8" w:rsidP="007D6662">
      <w:r>
        <w:separator/>
      </w:r>
    </w:p>
  </w:endnote>
  <w:endnote w:type="continuationSeparator" w:id="0">
    <w:p w14:paraId="397CD260" w14:textId="77777777" w:rsidR="00C72DD8" w:rsidRDefault="00C72DD8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0B03" w14:textId="77777777" w:rsidR="00C72DD8" w:rsidRDefault="00C72DD8" w:rsidP="007D6662">
      <w:r>
        <w:separator/>
      </w:r>
    </w:p>
  </w:footnote>
  <w:footnote w:type="continuationSeparator" w:id="0">
    <w:p w14:paraId="212993A6" w14:textId="77777777" w:rsidR="00C72DD8" w:rsidRDefault="00C72DD8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2518D"/>
    <w:rsid w:val="00033987"/>
    <w:rsid w:val="00035E74"/>
    <w:rsid w:val="00066C40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13DC"/>
    <w:rsid w:val="0017744C"/>
    <w:rsid w:val="001813CF"/>
    <w:rsid w:val="001866E8"/>
    <w:rsid w:val="001B47DA"/>
    <w:rsid w:val="0022423D"/>
    <w:rsid w:val="002258DC"/>
    <w:rsid w:val="00232911"/>
    <w:rsid w:val="002362EA"/>
    <w:rsid w:val="00245422"/>
    <w:rsid w:val="00260F0A"/>
    <w:rsid w:val="00262DFC"/>
    <w:rsid w:val="00282546"/>
    <w:rsid w:val="002A2ACF"/>
    <w:rsid w:val="002A73B7"/>
    <w:rsid w:val="002C7D97"/>
    <w:rsid w:val="002F06F9"/>
    <w:rsid w:val="002F3560"/>
    <w:rsid w:val="003127DF"/>
    <w:rsid w:val="00346447"/>
    <w:rsid w:val="00352B4E"/>
    <w:rsid w:val="00354FA1"/>
    <w:rsid w:val="00361FB5"/>
    <w:rsid w:val="003C38A1"/>
    <w:rsid w:val="003C7160"/>
    <w:rsid w:val="003D2BDA"/>
    <w:rsid w:val="003E5419"/>
    <w:rsid w:val="003F3F2C"/>
    <w:rsid w:val="00412726"/>
    <w:rsid w:val="00433AAF"/>
    <w:rsid w:val="0045294F"/>
    <w:rsid w:val="00455E89"/>
    <w:rsid w:val="004622F1"/>
    <w:rsid w:val="00475842"/>
    <w:rsid w:val="004810DA"/>
    <w:rsid w:val="00484FB2"/>
    <w:rsid w:val="00487AB7"/>
    <w:rsid w:val="00487D3E"/>
    <w:rsid w:val="004A036B"/>
    <w:rsid w:val="004A27CA"/>
    <w:rsid w:val="004E2E01"/>
    <w:rsid w:val="004E3944"/>
    <w:rsid w:val="0050751E"/>
    <w:rsid w:val="00535D02"/>
    <w:rsid w:val="00543CDE"/>
    <w:rsid w:val="00566781"/>
    <w:rsid w:val="00575FF4"/>
    <w:rsid w:val="005A06CD"/>
    <w:rsid w:val="005B7B5D"/>
    <w:rsid w:val="005C5FF6"/>
    <w:rsid w:val="005E237A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62E2"/>
    <w:rsid w:val="006D1FBD"/>
    <w:rsid w:val="006E4329"/>
    <w:rsid w:val="00707925"/>
    <w:rsid w:val="00714817"/>
    <w:rsid w:val="00717080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17782"/>
    <w:rsid w:val="0082063D"/>
    <w:rsid w:val="0083327E"/>
    <w:rsid w:val="00857B2C"/>
    <w:rsid w:val="00875B1C"/>
    <w:rsid w:val="00882CBC"/>
    <w:rsid w:val="008A6236"/>
    <w:rsid w:val="008D260F"/>
    <w:rsid w:val="008E06AA"/>
    <w:rsid w:val="00912372"/>
    <w:rsid w:val="00924B18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62C2E"/>
    <w:rsid w:val="00C72DD8"/>
    <w:rsid w:val="00C824A4"/>
    <w:rsid w:val="00C85F10"/>
    <w:rsid w:val="00C91AB0"/>
    <w:rsid w:val="00C945BF"/>
    <w:rsid w:val="00CB1184"/>
    <w:rsid w:val="00CC2E3C"/>
    <w:rsid w:val="00CF1C11"/>
    <w:rsid w:val="00D37F92"/>
    <w:rsid w:val="00DA0B9F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B7DC8"/>
    <w:rsid w:val="00FC638B"/>
    <w:rsid w:val="00FD26F1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olahrou-zelesi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5</cp:revision>
  <cp:lastPrinted>2021-02-04T09:10:00Z</cp:lastPrinted>
  <dcterms:created xsi:type="dcterms:W3CDTF">2021-03-08T14:41:00Z</dcterms:created>
  <dcterms:modified xsi:type="dcterms:W3CDTF">2021-03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